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3389B" w14:textId="0254D7AC" w:rsidR="00280C78" w:rsidRPr="005E6926" w:rsidRDefault="00A14F0C" w:rsidP="005E6926">
      <w:pPr>
        <w:tabs>
          <w:tab w:val="left" w:pos="6120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tagüí – Antioquia, 15</w:t>
      </w:r>
      <w:r w:rsidR="0084749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Diciembre </w:t>
      </w:r>
      <w:r w:rsidR="00280C78" w:rsidRPr="005E6926">
        <w:rPr>
          <w:rFonts w:ascii="Arial" w:hAnsi="Arial" w:cs="Arial"/>
        </w:rPr>
        <w:t xml:space="preserve">  2022      </w:t>
      </w:r>
    </w:p>
    <w:p w14:paraId="31FF5DB0" w14:textId="77777777" w:rsidR="00280C78" w:rsidRPr="005E6926" w:rsidRDefault="00280C78" w:rsidP="005E6926">
      <w:pPr>
        <w:tabs>
          <w:tab w:val="left" w:pos="6105"/>
        </w:tabs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 xml:space="preserve">SEÑOR: </w:t>
      </w:r>
      <w:r w:rsidRPr="005E6926">
        <w:rPr>
          <w:rFonts w:ascii="Arial" w:hAnsi="Arial" w:cs="Arial"/>
        </w:rPr>
        <w:tab/>
      </w:r>
    </w:p>
    <w:p w14:paraId="2CB9F870" w14:textId="263E684B" w:rsidR="00280C78" w:rsidRPr="005E6926" w:rsidRDefault="00280C78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 xml:space="preserve">JUEZ PENAL MUNICIPAL DE ORALIDAD </w:t>
      </w:r>
      <w:r w:rsidR="005E6926">
        <w:rPr>
          <w:rFonts w:ascii="Arial" w:hAnsi="Arial" w:cs="Arial"/>
          <w:b/>
        </w:rPr>
        <w:t xml:space="preserve"> DE </w:t>
      </w:r>
      <w:r w:rsidRPr="005E6926">
        <w:rPr>
          <w:rFonts w:ascii="Arial" w:hAnsi="Arial" w:cs="Arial"/>
          <w:b/>
        </w:rPr>
        <w:t>ITAGÜÍ (REPARTO)</w:t>
      </w:r>
      <w:r w:rsidRPr="005E6926">
        <w:rPr>
          <w:rFonts w:ascii="Arial" w:hAnsi="Arial" w:cs="Arial"/>
          <w:b/>
        </w:rPr>
        <w:tab/>
      </w:r>
    </w:p>
    <w:p w14:paraId="757CAFCF" w14:textId="02CB2788" w:rsidR="00280C78" w:rsidRPr="005E6926" w:rsidRDefault="00280C78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SUNTO:</w:t>
      </w:r>
      <w:r w:rsidRPr="005E6926">
        <w:rPr>
          <w:rFonts w:ascii="Arial" w:hAnsi="Arial" w:cs="Arial"/>
        </w:rPr>
        <w:tab/>
      </w:r>
      <w:r w:rsidRPr="005E6926">
        <w:rPr>
          <w:rFonts w:ascii="Arial" w:hAnsi="Arial" w:cs="Arial"/>
        </w:rPr>
        <w:tab/>
        <w:t xml:space="preserve">ACCIÓN DE TUTELA </w:t>
      </w:r>
    </w:p>
    <w:p w14:paraId="4B719135" w14:textId="7394010D" w:rsidR="00280C78" w:rsidRPr="005E6926" w:rsidRDefault="00280C78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CCIONANTE:</w:t>
      </w:r>
      <w:r w:rsidRPr="005E6926">
        <w:rPr>
          <w:rFonts w:ascii="Arial" w:hAnsi="Arial" w:cs="Arial"/>
        </w:rPr>
        <w:tab/>
      </w:r>
      <w:r w:rsidR="00A14F0C">
        <w:rPr>
          <w:rFonts w:ascii="Arial" w:hAnsi="Arial" w:cs="Arial"/>
        </w:rPr>
        <w:t>FABIO ABADIA MAZUERA</w:t>
      </w:r>
      <w:r w:rsidR="00847493">
        <w:rPr>
          <w:rFonts w:ascii="Arial" w:hAnsi="Arial" w:cs="Arial"/>
          <w:b/>
        </w:rPr>
        <w:t xml:space="preserve">   </w:t>
      </w:r>
      <w:r w:rsidRPr="005E6926">
        <w:rPr>
          <w:rFonts w:ascii="Arial" w:hAnsi="Arial" w:cs="Arial"/>
        </w:rPr>
        <w:t xml:space="preserve">   </w:t>
      </w:r>
    </w:p>
    <w:p w14:paraId="5EDC8594" w14:textId="75C34739" w:rsidR="00280C78" w:rsidRDefault="00280C78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CCIONADO:</w:t>
      </w:r>
      <w:r w:rsidRPr="005E6926">
        <w:rPr>
          <w:rFonts w:ascii="Arial" w:hAnsi="Arial" w:cs="Arial"/>
        </w:rPr>
        <w:tab/>
      </w:r>
      <w:r w:rsidR="00A14F0C">
        <w:rPr>
          <w:rFonts w:ascii="Arial" w:hAnsi="Arial" w:cs="Arial"/>
        </w:rPr>
        <w:t>EPS SURA</w:t>
      </w:r>
    </w:p>
    <w:p w14:paraId="4CFD6B1D" w14:textId="0DD3DC55" w:rsidR="00280C78" w:rsidRPr="005E6926" w:rsidRDefault="006A5C49" w:rsidP="00A14F0C">
      <w:pPr>
        <w:ind w:left="2124" w:hanging="21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103040A" w14:textId="383A1567" w:rsidR="00280C78" w:rsidRPr="005E6926" w:rsidRDefault="00A14F0C" w:rsidP="005E69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BIO ABADIA MAZUERA</w:t>
      </w:r>
      <w:r w:rsidR="00280C78" w:rsidRPr="005E6926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identificado</w:t>
      </w:r>
      <w:r w:rsidR="00280C78" w:rsidRPr="005E6926">
        <w:rPr>
          <w:rFonts w:ascii="Arial" w:hAnsi="Arial" w:cs="Arial"/>
        </w:rPr>
        <w:t xml:space="preserve"> </w:t>
      </w:r>
      <w:r w:rsidR="00087776">
        <w:rPr>
          <w:rFonts w:ascii="Arial" w:hAnsi="Arial" w:cs="Arial"/>
        </w:rPr>
        <w:t xml:space="preserve">con la cedula de ciudadanía </w:t>
      </w:r>
      <w:proofErr w:type="spellStart"/>
      <w:r w:rsidR="00087776">
        <w:rPr>
          <w:rFonts w:ascii="Arial" w:hAnsi="Arial" w:cs="Arial"/>
        </w:rPr>
        <w:t>Nro</w:t>
      </w:r>
      <w:proofErr w:type="spellEnd"/>
      <w:r w:rsidR="000877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.209.406</w:t>
      </w:r>
      <w:r w:rsidR="00D44D23">
        <w:rPr>
          <w:rFonts w:ascii="Arial" w:hAnsi="Arial" w:cs="Arial"/>
        </w:rPr>
        <w:t xml:space="preserve"> </w:t>
      </w:r>
      <w:r w:rsidR="0008777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Cartago,</w:t>
      </w:r>
      <w:r w:rsidR="00087776">
        <w:rPr>
          <w:rFonts w:ascii="Arial" w:hAnsi="Arial" w:cs="Arial"/>
        </w:rPr>
        <w:t xml:space="preserve"> tal </w:t>
      </w:r>
      <w:r w:rsidR="00280C78" w:rsidRPr="005E6926">
        <w:rPr>
          <w:rFonts w:ascii="Arial" w:hAnsi="Arial" w:cs="Arial"/>
        </w:rPr>
        <w:t xml:space="preserve">como aparece al pie de mi firma, actuando </w:t>
      </w:r>
      <w:r>
        <w:rPr>
          <w:rFonts w:ascii="Arial" w:hAnsi="Arial" w:cs="Arial"/>
        </w:rPr>
        <w:t>en nombre propio</w:t>
      </w:r>
      <w:r w:rsidR="00D44D23">
        <w:rPr>
          <w:rFonts w:ascii="Arial" w:hAnsi="Arial" w:cs="Arial"/>
        </w:rPr>
        <w:t xml:space="preserve">, </w:t>
      </w:r>
      <w:r w:rsidR="00280C78" w:rsidRPr="005E6926">
        <w:rPr>
          <w:rFonts w:ascii="Arial" w:hAnsi="Arial" w:cs="Arial"/>
        </w:rPr>
        <w:t xml:space="preserve">ante usted respetuosamente acudo para presentar ACCIÓN DE TUTELA de conformidad con el artículo 86 de la Constitución Política y el Decreto Reglamentario 2591 de 1991, con el objeto de que se ampare el derecho constitucional fundamental a la SALUD, en conexidad con el derecho a una VIDA DIGNA Y JUSTA, que considero vulnerado por la omisión y las dilaciones injustificadas en las que incurre la </w:t>
      </w:r>
      <w:r>
        <w:rPr>
          <w:rFonts w:ascii="Arial" w:hAnsi="Arial" w:cs="Arial"/>
        </w:rPr>
        <w:t xml:space="preserve">EPS SURA </w:t>
      </w:r>
    </w:p>
    <w:p w14:paraId="25885DD0" w14:textId="4A70D519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B83C508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ind w:left="2832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6926">
        <w:rPr>
          <w:rFonts w:ascii="Arial" w:hAnsi="Arial" w:cs="Arial"/>
          <w:b/>
          <w:bCs/>
          <w:color w:val="000000"/>
          <w:sz w:val="22"/>
          <w:szCs w:val="22"/>
        </w:rPr>
        <w:t>HECHOS</w:t>
      </w:r>
    </w:p>
    <w:p w14:paraId="092AC742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02AABD4B" w14:textId="65967710" w:rsidR="00F27F85" w:rsidRPr="005E6926" w:rsidRDefault="00F27F85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="00087776">
        <w:rPr>
          <w:rFonts w:ascii="Arial" w:hAnsi="Arial" w:cs="Arial"/>
          <w:color w:val="000000"/>
          <w:sz w:val="22"/>
          <w:szCs w:val="22"/>
        </w:rPr>
        <w:t xml:space="preserve"> Señor juez, </w:t>
      </w:r>
      <w:r w:rsidR="00A14F0C">
        <w:rPr>
          <w:rFonts w:ascii="Arial" w:hAnsi="Arial" w:cs="Arial"/>
          <w:color w:val="000000"/>
          <w:sz w:val="22"/>
          <w:szCs w:val="22"/>
        </w:rPr>
        <w:t>actualmente presento GLAUCOMA PRIMARIO DE ANGULO ABIERTO</w:t>
      </w:r>
      <w:r w:rsidR="00413A23">
        <w:rPr>
          <w:rFonts w:ascii="Arial" w:hAnsi="Arial" w:cs="Arial"/>
          <w:color w:val="000000"/>
          <w:sz w:val="22"/>
          <w:szCs w:val="22"/>
        </w:rPr>
        <w:t xml:space="preserve">  </w:t>
      </w:r>
      <w:r w:rsidR="00A14F0C">
        <w:rPr>
          <w:rFonts w:ascii="Arial" w:hAnsi="Arial" w:cs="Arial"/>
          <w:color w:val="000000"/>
          <w:sz w:val="22"/>
          <w:szCs w:val="22"/>
        </w:rPr>
        <w:t xml:space="preserve">EN AMBOS </w:t>
      </w:r>
      <w:r w:rsidR="00413A23">
        <w:rPr>
          <w:rFonts w:ascii="Arial" w:hAnsi="Arial" w:cs="Arial"/>
          <w:color w:val="000000"/>
          <w:sz w:val="22"/>
          <w:szCs w:val="22"/>
        </w:rPr>
        <w:t>OJO</w:t>
      </w:r>
      <w:r w:rsidR="00A14F0C">
        <w:rPr>
          <w:rFonts w:ascii="Arial" w:hAnsi="Arial" w:cs="Arial"/>
          <w:color w:val="000000"/>
          <w:sz w:val="22"/>
          <w:szCs w:val="22"/>
        </w:rPr>
        <w:t>S</w:t>
      </w:r>
      <w:r w:rsidR="00D44D23">
        <w:rPr>
          <w:rFonts w:ascii="Arial" w:hAnsi="Arial" w:cs="Arial"/>
          <w:color w:val="000000"/>
          <w:sz w:val="22"/>
          <w:szCs w:val="22"/>
        </w:rPr>
        <w:t xml:space="preserve">  Y OTROS</w:t>
      </w:r>
      <w:r w:rsidR="00847493">
        <w:rPr>
          <w:rFonts w:ascii="Arial" w:hAnsi="Arial" w:cs="Arial"/>
          <w:color w:val="000000"/>
          <w:sz w:val="22"/>
          <w:szCs w:val="22"/>
        </w:rPr>
        <w:t xml:space="preserve">, con mucho desgaste en </w:t>
      </w:r>
      <w:r w:rsidR="00A14F0C">
        <w:rPr>
          <w:rFonts w:ascii="Arial" w:hAnsi="Arial" w:cs="Arial"/>
          <w:color w:val="000000"/>
          <w:sz w:val="22"/>
          <w:szCs w:val="22"/>
        </w:rPr>
        <w:t xml:space="preserve">mis vistas, estoy </w:t>
      </w:r>
      <w:r w:rsidR="00847493">
        <w:rPr>
          <w:rFonts w:ascii="Arial" w:hAnsi="Arial" w:cs="Arial"/>
          <w:color w:val="000000"/>
          <w:sz w:val="22"/>
          <w:szCs w:val="22"/>
        </w:rPr>
        <w:t xml:space="preserve">muy grave con agudeza visual, que </w:t>
      </w:r>
      <w:r w:rsidR="00A14F0C">
        <w:rPr>
          <w:rFonts w:ascii="Arial" w:hAnsi="Arial" w:cs="Arial"/>
          <w:color w:val="000000"/>
          <w:sz w:val="22"/>
          <w:szCs w:val="22"/>
        </w:rPr>
        <w:t>m</w:t>
      </w:r>
      <w:r w:rsidR="00F86834">
        <w:rPr>
          <w:rFonts w:ascii="Arial" w:hAnsi="Arial" w:cs="Arial"/>
          <w:color w:val="000000"/>
          <w:sz w:val="22"/>
          <w:szCs w:val="22"/>
        </w:rPr>
        <w:t>e produce fuerte migraña y mucho malestar.</w:t>
      </w:r>
    </w:p>
    <w:p w14:paraId="2C73D70E" w14:textId="77777777" w:rsidR="00F27F85" w:rsidRPr="005E6926" w:rsidRDefault="00F27F85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D3D372F" w14:textId="05CF0115" w:rsidR="00413A23" w:rsidRDefault="00F27F85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 xml:space="preserve">2- El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médico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 tratante en su plan de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manejo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 y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tratamiento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 me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 xml:space="preserve"> diagnostico una </w:t>
      </w:r>
      <w:r w:rsidR="00847493">
        <w:rPr>
          <w:rFonts w:ascii="Arial" w:hAnsi="Arial" w:cs="Arial"/>
          <w:color w:val="000000"/>
          <w:sz w:val="22"/>
          <w:szCs w:val="22"/>
        </w:rPr>
        <w:t xml:space="preserve">CONSULTA DE CONTROL O DE SEGUIMIENTO POR </w:t>
      </w:r>
      <w:r w:rsidR="00A14F0C">
        <w:rPr>
          <w:rFonts w:ascii="Arial" w:hAnsi="Arial" w:cs="Arial"/>
          <w:color w:val="000000"/>
          <w:sz w:val="22"/>
          <w:szCs w:val="22"/>
        </w:rPr>
        <w:t>ESPECIALISTA EN OFTALMOLOGIA</w:t>
      </w:r>
      <w:r w:rsidR="00847493">
        <w:rPr>
          <w:rFonts w:ascii="Arial" w:hAnsi="Arial" w:cs="Arial"/>
          <w:color w:val="000000"/>
          <w:sz w:val="22"/>
          <w:szCs w:val="22"/>
        </w:rPr>
        <w:t xml:space="preserve">, </w:t>
      </w:r>
      <w:r w:rsidR="00A14F0C">
        <w:rPr>
          <w:rFonts w:ascii="Arial" w:hAnsi="Arial" w:cs="Arial"/>
          <w:color w:val="000000"/>
          <w:sz w:val="22"/>
          <w:szCs w:val="22"/>
        </w:rPr>
        <w:t>requiero de dicha consulta de manera prioritaria, urgente</w:t>
      </w:r>
    </w:p>
    <w:p w14:paraId="048B06DB" w14:textId="3B3DE851" w:rsidR="002B7A74" w:rsidRPr="005E6926" w:rsidRDefault="00413A23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- Para </w:t>
      </w:r>
      <w:r w:rsidR="00A14F0C">
        <w:rPr>
          <w:rFonts w:ascii="Arial" w:hAnsi="Arial" w:cs="Arial"/>
          <w:color w:val="000000"/>
          <w:sz w:val="22"/>
          <w:szCs w:val="22"/>
        </w:rPr>
        <w:t xml:space="preserve">Solicitar dicha cita me 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 dieron un número telefó</w:t>
      </w:r>
      <w:r w:rsidR="00A14F0C">
        <w:rPr>
          <w:rFonts w:ascii="Arial" w:hAnsi="Arial" w:cs="Arial"/>
          <w:color w:val="000000"/>
          <w:sz w:val="22"/>
          <w:szCs w:val="22"/>
        </w:rPr>
        <w:t>nico para tratar de comunicarme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, pero ha sido imposible, nunca contestan se cansa uno de llamar  y el teléfono se cuelga, </w:t>
      </w:r>
      <w:r w:rsidR="00A14F0C">
        <w:rPr>
          <w:rFonts w:ascii="Arial" w:hAnsi="Arial" w:cs="Arial"/>
          <w:color w:val="000000"/>
          <w:sz w:val="22"/>
          <w:szCs w:val="22"/>
        </w:rPr>
        <w:t>me</w:t>
      </w:r>
      <w:r w:rsidR="00F86834">
        <w:rPr>
          <w:rFonts w:ascii="Arial" w:hAnsi="Arial" w:cs="Arial"/>
          <w:color w:val="000000"/>
          <w:sz w:val="22"/>
          <w:szCs w:val="22"/>
        </w:rPr>
        <w:t xml:space="preserve"> quedan de llama</w:t>
      </w:r>
      <w:r w:rsidR="003857E2">
        <w:rPr>
          <w:rFonts w:ascii="Arial" w:hAnsi="Arial" w:cs="Arial"/>
          <w:color w:val="000000"/>
          <w:sz w:val="22"/>
          <w:szCs w:val="22"/>
        </w:rPr>
        <w:t>r</w:t>
      </w:r>
      <w:r w:rsidR="00F86834">
        <w:rPr>
          <w:rFonts w:ascii="Arial" w:hAnsi="Arial" w:cs="Arial"/>
          <w:color w:val="000000"/>
          <w:sz w:val="22"/>
          <w:szCs w:val="22"/>
        </w:rPr>
        <w:t xml:space="preserve"> 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para concretar la cita </w:t>
      </w:r>
      <w:r w:rsidR="00F86834">
        <w:rPr>
          <w:rFonts w:ascii="Arial" w:hAnsi="Arial" w:cs="Arial"/>
          <w:color w:val="000000"/>
          <w:sz w:val="22"/>
          <w:szCs w:val="22"/>
        </w:rPr>
        <w:t xml:space="preserve">y nunca lo hacen, </w:t>
      </w:r>
      <w:r w:rsidR="00D03DE0">
        <w:rPr>
          <w:rFonts w:ascii="Arial" w:hAnsi="Arial" w:cs="Arial"/>
          <w:color w:val="000000"/>
          <w:sz w:val="22"/>
          <w:szCs w:val="22"/>
        </w:rPr>
        <w:t>no me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llam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a</w:t>
      </w:r>
      <w:r w:rsidR="00D03DE0">
        <w:rPr>
          <w:rFonts w:ascii="Arial" w:hAnsi="Arial" w:cs="Arial"/>
          <w:color w:val="000000"/>
          <w:sz w:val="22"/>
          <w:szCs w:val="22"/>
        </w:rPr>
        <w:t>n dilatando el tratamiento que se requiere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con mucha u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rgencia, porque cada día está </w:t>
      </w:r>
      <w:r w:rsidR="00A14F0C">
        <w:rPr>
          <w:rFonts w:ascii="Arial" w:hAnsi="Arial" w:cs="Arial"/>
          <w:color w:val="000000"/>
          <w:sz w:val="22"/>
          <w:szCs w:val="22"/>
        </w:rPr>
        <w:t xml:space="preserve">mi salud está 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más deteriorada y las 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vista</w:t>
      </w:r>
      <w:r w:rsidR="00D03DE0">
        <w:rPr>
          <w:rFonts w:ascii="Arial" w:hAnsi="Arial" w:cs="Arial"/>
          <w:color w:val="000000"/>
          <w:sz w:val="22"/>
          <w:szCs w:val="22"/>
        </w:rPr>
        <w:t>s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cada día más afectada por la negación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del 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servicio Médico</w:t>
      </w:r>
    </w:p>
    <w:p w14:paraId="492AF27D" w14:textId="2F9244B7" w:rsidR="00280C78" w:rsidRPr="005E6926" w:rsidRDefault="007755BC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4- He</w:t>
      </w:r>
      <w:r w:rsidR="00D03DE0">
        <w:rPr>
          <w:rFonts w:ascii="Arial" w:hAnsi="Arial" w:cs="Arial"/>
          <w:color w:val="000000"/>
          <w:sz w:val="22"/>
          <w:szCs w:val="22"/>
        </w:rPr>
        <w:t>mos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0B18D7">
        <w:rPr>
          <w:rFonts w:ascii="Arial" w:hAnsi="Arial" w:cs="Arial"/>
          <w:color w:val="000000"/>
          <w:sz w:val="22"/>
          <w:szCs w:val="22"/>
        </w:rPr>
        <w:t>tratado de solicitar este procedimiento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, </w:t>
      </w:r>
      <w:r w:rsidR="00413A23">
        <w:rPr>
          <w:rFonts w:ascii="Arial" w:hAnsi="Arial" w:cs="Arial"/>
          <w:color w:val="000000"/>
          <w:sz w:val="22"/>
          <w:szCs w:val="22"/>
        </w:rPr>
        <w:t xml:space="preserve">revisión de los exámenes,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atención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y </w:t>
      </w:r>
      <w:r w:rsidR="00D03DE0">
        <w:rPr>
          <w:rFonts w:ascii="Arial" w:hAnsi="Arial" w:cs="Arial"/>
          <w:color w:val="000000"/>
          <w:sz w:val="22"/>
          <w:szCs w:val="22"/>
        </w:rPr>
        <w:t>servicios  para la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6926">
        <w:rPr>
          <w:rFonts w:ascii="Arial" w:hAnsi="Arial" w:cs="Arial"/>
          <w:color w:val="000000"/>
          <w:sz w:val="22"/>
          <w:szCs w:val="22"/>
        </w:rPr>
        <w:t>salud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  de mi madre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, sin tener respuesta satisfactoria en el asunto, sin 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poder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encontrar una respuesta positiva alguna, ya que la entidad accionada  manifiesta no tener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disponibilidad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>alguna en el asunto</w:t>
      </w:r>
      <w:r w:rsidRPr="005E6926">
        <w:rPr>
          <w:rFonts w:ascii="Arial" w:hAnsi="Arial" w:cs="Arial"/>
          <w:color w:val="000000"/>
          <w:sz w:val="22"/>
          <w:szCs w:val="22"/>
        </w:rPr>
        <w:t>.</w:t>
      </w:r>
    </w:p>
    <w:p w14:paraId="1067E45F" w14:textId="1BF35853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7CB0B85F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229E06A1" w14:textId="67A157B7" w:rsidR="00280C78" w:rsidRPr="005E6926" w:rsidRDefault="005E6926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bCs/>
          <w:color w:val="000000"/>
          <w:sz w:val="22"/>
          <w:szCs w:val="22"/>
        </w:rPr>
        <w:t>5</w:t>
      </w:r>
      <w:r w:rsidR="00280C78" w:rsidRPr="005E6926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> He</w:t>
      </w:r>
      <w:r w:rsidR="00A14F0C">
        <w:rPr>
          <w:rFonts w:ascii="Arial" w:hAnsi="Arial" w:cs="Arial"/>
          <w:color w:val="000000"/>
          <w:sz w:val="22"/>
          <w:szCs w:val="22"/>
        </w:rPr>
        <w:t xml:space="preserve"> 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 </w:t>
      </w:r>
      <w:r w:rsidR="00A14F0C">
        <w:rPr>
          <w:rFonts w:ascii="Arial" w:hAnsi="Arial" w:cs="Arial"/>
          <w:color w:val="000000"/>
          <w:sz w:val="22"/>
          <w:szCs w:val="22"/>
        </w:rPr>
        <w:t>llamado</w:t>
      </w:r>
      <w:r w:rsidR="00413A23">
        <w:rPr>
          <w:rFonts w:ascii="Arial" w:hAnsi="Arial" w:cs="Arial"/>
          <w:color w:val="000000"/>
          <w:sz w:val="22"/>
          <w:szCs w:val="22"/>
        </w:rPr>
        <w:t xml:space="preserve"> en muchas ocasiones para que </w:t>
      </w:r>
      <w:r w:rsidR="00A14F0C">
        <w:rPr>
          <w:rFonts w:ascii="Arial" w:hAnsi="Arial" w:cs="Arial"/>
          <w:color w:val="000000"/>
          <w:sz w:val="22"/>
          <w:szCs w:val="22"/>
        </w:rPr>
        <w:t xml:space="preserve">asignen la cita especialista en OFTALMOLOGIA, </w:t>
      </w:r>
      <w:r w:rsidR="000B18D7">
        <w:rPr>
          <w:rFonts w:ascii="Arial" w:hAnsi="Arial" w:cs="Arial"/>
          <w:color w:val="000000"/>
          <w:sz w:val="22"/>
          <w:szCs w:val="22"/>
        </w:rPr>
        <w:t>con atención prioritaria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, en ambas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 vista</w:t>
      </w:r>
      <w:r w:rsidR="00D03DE0">
        <w:rPr>
          <w:rFonts w:ascii="Arial" w:hAnsi="Arial" w:cs="Arial"/>
          <w:color w:val="000000"/>
          <w:sz w:val="22"/>
          <w:szCs w:val="22"/>
        </w:rPr>
        <w:t>s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, y </w:t>
      </w:r>
      <w:r w:rsidR="00A14F0C">
        <w:rPr>
          <w:rFonts w:ascii="Arial" w:hAnsi="Arial" w:cs="Arial"/>
          <w:color w:val="000000"/>
          <w:sz w:val="22"/>
          <w:szCs w:val="22"/>
        </w:rPr>
        <w:t>me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 sacan evasivas para la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atención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 xml:space="preserve">,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siempre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he obtenido </w:t>
      </w:r>
      <w:r w:rsidR="00413A23">
        <w:rPr>
          <w:rFonts w:ascii="Arial" w:hAnsi="Arial" w:cs="Arial"/>
          <w:color w:val="000000"/>
          <w:sz w:val="22"/>
          <w:szCs w:val="22"/>
        </w:rPr>
        <w:t xml:space="preserve">una </w:t>
      </w:r>
      <w:r w:rsidR="000B18D7">
        <w:rPr>
          <w:rFonts w:ascii="Arial" w:hAnsi="Arial" w:cs="Arial"/>
          <w:color w:val="000000"/>
          <w:sz w:val="22"/>
          <w:szCs w:val="22"/>
        </w:rPr>
        <w:t>respuesta negativa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.</w:t>
      </w:r>
    </w:p>
    <w:p w14:paraId="1815B8F6" w14:textId="77777777" w:rsidR="007755BC" w:rsidRPr="005E6926" w:rsidRDefault="007755BC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864B69B" w14:textId="3BCF60E0" w:rsidR="007755BC" w:rsidRPr="005E6926" w:rsidRDefault="005E6926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6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-</w:t>
      </w:r>
      <w:r w:rsidR="007755BC" w:rsidRPr="005E6926">
        <w:rPr>
          <w:rFonts w:ascii="Arial" w:hAnsi="Arial" w:cs="Arial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Señor juez, todo lo anterior demuestra una conduct</w:t>
      </w:r>
      <w:r w:rsidR="000B18D7">
        <w:rPr>
          <w:rFonts w:ascii="Arial" w:hAnsi="Arial" w:cs="Arial"/>
          <w:color w:val="000000"/>
          <w:sz w:val="22"/>
          <w:szCs w:val="22"/>
        </w:rPr>
        <w:t>a negligente e imprudente de la entidad accionada, la cual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de manera arbitr</w:t>
      </w:r>
      <w:r w:rsidR="00D03DE0">
        <w:rPr>
          <w:rFonts w:ascii="Arial" w:hAnsi="Arial" w:cs="Arial"/>
          <w:color w:val="000000"/>
          <w:sz w:val="22"/>
          <w:szCs w:val="22"/>
        </w:rPr>
        <w:t>aria e injust</w:t>
      </w:r>
      <w:r w:rsidR="00AE5902">
        <w:rPr>
          <w:rFonts w:ascii="Arial" w:hAnsi="Arial" w:cs="Arial"/>
          <w:color w:val="000000"/>
          <w:sz w:val="22"/>
          <w:szCs w:val="22"/>
        </w:rPr>
        <w:t>ificadamente m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e está negando </w:t>
      </w:r>
      <w:r w:rsidR="00AE5902">
        <w:rPr>
          <w:rFonts w:ascii="Arial" w:hAnsi="Arial" w:cs="Arial"/>
          <w:color w:val="000000"/>
          <w:sz w:val="22"/>
          <w:szCs w:val="22"/>
        </w:rPr>
        <w:t>la prestación del servicio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AE5902">
        <w:rPr>
          <w:rFonts w:ascii="Arial" w:hAnsi="Arial" w:cs="Arial"/>
          <w:color w:val="000000"/>
          <w:sz w:val="22"/>
          <w:szCs w:val="22"/>
        </w:rPr>
        <w:t xml:space="preserve"> que requiero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para </w:t>
      </w:r>
      <w:r w:rsidR="00AE5902">
        <w:rPr>
          <w:rFonts w:ascii="Arial" w:hAnsi="Arial" w:cs="Arial"/>
          <w:color w:val="000000"/>
          <w:sz w:val="22"/>
          <w:szCs w:val="22"/>
        </w:rPr>
        <w:t xml:space="preserve">mi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salud y calidad de vida, al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 no acceder a la práctica de la cita </w:t>
      </w:r>
      <w:r w:rsidR="00AE5902">
        <w:rPr>
          <w:rFonts w:ascii="Arial" w:hAnsi="Arial" w:cs="Arial"/>
          <w:color w:val="000000"/>
          <w:sz w:val="22"/>
          <w:szCs w:val="22"/>
        </w:rPr>
        <w:t xml:space="preserve">con el especialista, 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para luego proceder </w:t>
      </w:r>
      <w:r w:rsidR="00AE5902">
        <w:rPr>
          <w:rFonts w:ascii="Arial" w:hAnsi="Arial" w:cs="Arial"/>
          <w:color w:val="000000"/>
          <w:sz w:val="22"/>
          <w:szCs w:val="22"/>
        </w:rPr>
        <w:t>con mi tratamiento recomendado por el médico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de carácter urgente.</w:t>
      </w:r>
    </w:p>
    <w:p w14:paraId="281324D5" w14:textId="322E0F2B" w:rsidR="007755BC" w:rsidRPr="005E6926" w:rsidRDefault="005E6926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-</w:t>
      </w:r>
      <w:r w:rsidR="007755BC" w:rsidRPr="005E6926">
        <w:rPr>
          <w:rFonts w:ascii="Arial" w:hAnsi="Arial" w:cs="Arial"/>
          <w:sz w:val="22"/>
          <w:szCs w:val="22"/>
        </w:rPr>
        <w:t xml:space="preserve"> </w:t>
      </w:r>
      <w:r w:rsidR="00AE5902">
        <w:rPr>
          <w:rFonts w:ascii="Arial" w:hAnsi="Arial" w:cs="Arial"/>
          <w:color w:val="000000"/>
          <w:sz w:val="22"/>
          <w:szCs w:val="22"/>
        </w:rPr>
        <w:t>Estoy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realizando todas las gestiones pertinentes para que la entidad accionada </w:t>
      </w:r>
      <w:r w:rsidR="00AE5902">
        <w:rPr>
          <w:rFonts w:ascii="Arial" w:hAnsi="Arial" w:cs="Arial"/>
          <w:color w:val="000000"/>
          <w:sz w:val="22"/>
          <w:szCs w:val="22"/>
        </w:rPr>
        <w:t>m</w:t>
      </w:r>
      <w:r w:rsidR="00413A23">
        <w:rPr>
          <w:rFonts w:ascii="Arial" w:hAnsi="Arial" w:cs="Arial"/>
          <w:color w:val="000000"/>
          <w:sz w:val="22"/>
          <w:szCs w:val="22"/>
        </w:rPr>
        <w:t xml:space="preserve">e asigne la cita </w:t>
      </w:r>
      <w:r w:rsidR="00AE5902">
        <w:rPr>
          <w:rFonts w:ascii="Arial" w:hAnsi="Arial" w:cs="Arial"/>
          <w:color w:val="000000"/>
          <w:sz w:val="22"/>
          <w:szCs w:val="22"/>
        </w:rPr>
        <w:t xml:space="preserve">con el especialista en oftalmología </w:t>
      </w:r>
      <w:r w:rsidR="00413A23">
        <w:rPr>
          <w:rFonts w:ascii="Arial" w:hAnsi="Arial" w:cs="Arial"/>
          <w:color w:val="000000"/>
          <w:sz w:val="22"/>
          <w:szCs w:val="22"/>
        </w:rPr>
        <w:t xml:space="preserve">para el estudio, análisis  de </w:t>
      </w:r>
      <w:r w:rsidR="00AE5902">
        <w:rPr>
          <w:rFonts w:ascii="Arial" w:hAnsi="Arial" w:cs="Arial"/>
          <w:color w:val="000000"/>
          <w:sz w:val="22"/>
          <w:szCs w:val="22"/>
        </w:rPr>
        <w:t xml:space="preserve">mis </w:t>
      </w:r>
      <w:r w:rsidR="00413A23">
        <w:rPr>
          <w:rFonts w:ascii="Arial" w:hAnsi="Arial" w:cs="Arial"/>
          <w:color w:val="000000"/>
          <w:sz w:val="22"/>
          <w:szCs w:val="22"/>
        </w:rPr>
        <w:t xml:space="preserve">y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realice todos los procedimientos qu</w:t>
      </w:r>
      <w:r w:rsidR="00AE5902">
        <w:rPr>
          <w:rFonts w:ascii="Arial" w:hAnsi="Arial" w:cs="Arial"/>
          <w:color w:val="000000"/>
          <w:sz w:val="22"/>
          <w:szCs w:val="22"/>
        </w:rPr>
        <w:t>e requiero</w:t>
      </w:r>
      <w:r w:rsidR="00413A23">
        <w:rPr>
          <w:rFonts w:ascii="Arial" w:hAnsi="Arial" w:cs="Arial"/>
          <w:color w:val="000000"/>
          <w:sz w:val="22"/>
          <w:szCs w:val="22"/>
        </w:rPr>
        <w:t xml:space="preserve">, y con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esta </w:t>
      </w:r>
      <w:r w:rsidR="00D03DE0">
        <w:rPr>
          <w:rFonts w:ascii="Arial" w:hAnsi="Arial" w:cs="Arial"/>
          <w:color w:val="000000"/>
          <w:sz w:val="22"/>
          <w:szCs w:val="22"/>
        </w:rPr>
        <w:t>tutela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pretendo acceder al servicio,  no obstante dicho propósito no se ha logrado, presentándose una negación o imposibilidad de acceder a los servicios de salud y una clara vulneración a los principios de integralidad y continuidad del sistema general de seguridad social en salud, los cuales deben direccionar el actuar de todas las entidades promotoras de salud (E.P.S) e instituciones prestadores de servicios (I.P.S), máxime que de acuerdo con la Ley Estatutaria de la Salud (Ley 1751 de 2015) el derecho constitucional fundamental a la salud es autónomo e irrenunciable en lo individual y en lo colectivo, comprende el acceso a los servicios de salud de manera oportuna, eficaz y con calidad para la preservación, el mejoramiento y la promoción de la salud, razón por la cual, todos los afiliados al sistema general de salud tienen el derecho a que no se le trasladen las cargas administrativas y burocráticas que les corresponde asumir a los encargados o intervinientes en la prestación del servicio.</w:t>
      </w:r>
    </w:p>
    <w:p w14:paraId="23711A8B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512FDE13" w14:textId="77777777" w:rsidR="007755BC" w:rsidRPr="005E6926" w:rsidRDefault="007755BC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B1D421" w14:textId="77777777" w:rsidR="00677E4B" w:rsidRPr="005E6926" w:rsidRDefault="00677E4B" w:rsidP="005E6926">
      <w:pPr>
        <w:ind w:left="2124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PRETENSIONES</w:t>
      </w:r>
    </w:p>
    <w:p w14:paraId="10DB1861" w14:textId="5CE703D0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 xml:space="preserve">Con fundamento en los hechos narrados y en las consideraciones expuestas, respetuosamente solicito al señor Juez, TUTELAR a </w:t>
      </w:r>
      <w:r w:rsidR="00AE5902">
        <w:rPr>
          <w:rFonts w:ascii="Arial" w:hAnsi="Arial" w:cs="Arial"/>
        </w:rPr>
        <w:t>mi favor</w:t>
      </w:r>
      <w:r w:rsidR="00D03DE0">
        <w:rPr>
          <w:rFonts w:ascii="Arial" w:hAnsi="Arial" w:cs="Arial"/>
        </w:rPr>
        <w:t>,</w:t>
      </w:r>
      <w:r w:rsidRPr="005E6926">
        <w:rPr>
          <w:rFonts w:ascii="Arial" w:hAnsi="Arial" w:cs="Arial"/>
        </w:rPr>
        <w:t xml:space="preserve"> el derecho constitucional fundamental a la SALUD, en conexidad con el derecho a una VIDA DIGNA y JUSTA, ordenando a las autoridades accionadas: </w:t>
      </w:r>
    </w:p>
    <w:p w14:paraId="4042EBCC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625CD18A" w14:textId="0A3AA4BC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 xml:space="preserve">PRIMERA. </w:t>
      </w:r>
      <w:r w:rsidRPr="005E6926">
        <w:rPr>
          <w:rFonts w:ascii="Arial" w:hAnsi="Arial" w:cs="Arial"/>
        </w:rPr>
        <w:t xml:space="preserve">Ordenar al Representante Legal de </w:t>
      </w:r>
      <w:r w:rsidR="00AE5902">
        <w:rPr>
          <w:rFonts w:ascii="Arial" w:hAnsi="Arial" w:cs="Arial"/>
        </w:rPr>
        <w:t>EPS SURA</w:t>
      </w:r>
      <w:r w:rsidR="000B18D7" w:rsidRPr="005E6926">
        <w:rPr>
          <w:rFonts w:ascii="Arial" w:hAnsi="Arial" w:cs="Arial"/>
          <w:color w:val="000000"/>
        </w:rPr>
        <w:t>,</w:t>
      </w:r>
      <w:r w:rsidR="000B18D7">
        <w:rPr>
          <w:rFonts w:ascii="Arial" w:hAnsi="Arial" w:cs="Arial"/>
          <w:color w:val="000000"/>
        </w:rPr>
        <w:t xml:space="preserve"> </w:t>
      </w:r>
      <w:r w:rsidRPr="005E6926">
        <w:rPr>
          <w:rFonts w:ascii="Arial" w:hAnsi="Arial" w:cs="Arial"/>
        </w:rPr>
        <w:t xml:space="preserve">o quien haga sus veces, </w:t>
      </w:r>
      <w:r w:rsidR="00AE5902">
        <w:rPr>
          <w:rFonts w:ascii="Arial" w:hAnsi="Arial" w:cs="Arial"/>
        </w:rPr>
        <w:t xml:space="preserve">autorizar y </w:t>
      </w:r>
      <w:r w:rsidRPr="005E6926">
        <w:rPr>
          <w:rFonts w:ascii="Arial" w:hAnsi="Arial" w:cs="Arial"/>
        </w:rPr>
        <w:t xml:space="preserve">realizar </w:t>
      </w:r>
      <w:r w:rsidR="00AE5902">
        <w:rPr>
          <w:rFonts w:ascii="Arial" w:hAnsi="Arial" w:cs="Arial"/>
        </w:rPr>
        <w:t xml:space="preserve">la </w:t>
      </w:r>
      <w:r w:rsidR="00AE5902">
        <w:rPr>
          <w:rFonts w:ascii="Arial" w:hAnsi="Arial" w:cs="Arial"/>
          <w:color w:val="000000"/>
        </w:rPr>
        <w:t>CONSULTA DE CONTROL O DE SEGUIMIENTO POR ESPECIALISTA EN OFTALMOLOGIA</w:t>
      </w:r>
      <w:r w:rsidR="00AE5902">
        <w:rPr>
          <w:rFonts w:ascii="Arial" w:hAnsi="Arial" w:cs="Arial"/>
          <w:color w:val="000000"/>
        </w:rPr>
        <w:t xml:space="preserve"> y </w:t>
      </w:r>
      <w:r w:rsidR="00AE5902" w:rsidRPr="005E6926">
        <w:rPr>
          <w:rFonts w:ascii="Arial" w:hAnsi="Arial" w:cs="Arial"/>
        </w:rPr>
        <w:t xml:space="preserve"> </w:t>
      </w:r>
      <w:r w:rsidRPr="005E6926">
        <w:rPr>
          <w:rFonts w:ascii="Arial" w:hAnsi="Arial" w:cs="Arial"/>
        </w:rPr>
        <w:t xml:space="preserve">los procedimientos, y atención del servicio sin </w:t>
      </w:r>
      <w:r w:rsidR="000B2EDB" w:rsidRPr="005E6926">
        <w:rPr>
          <w:rFonts w:ascii="Arial" w:hAnsi="Arial" w:cs="Arial"/>
        </w:rPr>
        <w:t xml:space="preserve">tantas </w:t>
      </w:r>
      <w:r w:rsidR="005E6926" w:rsidRPr="005E6926">
        <w:rPr>
          <w:rFonts w:ascii="Arial" w:hAnsi="Arial" w:cs="Arial"/>
        </w:rPr>
        <w:t>dilaciones,</w:t>
      </w:r>
      <w:r w:rsidR="000B2EDB" w:rsidRPr="005E6926">
        <w:rPr>
          <w:rFonts w:ascii="Arial" w:hAnsi="Arial" w:cs="Arial"/>
        </w:rPr>
        <w:t xml:space="preserve"> ni interrupción alguna</w:t>
      </w:r>
      <w:r w:rsidRPr="005E6926">
        <w:rPr>
          <w:rFonts w:ascii="Arial" w:hAnsi="Arial" w:cs="Arial"/>
        </w:rPr>
        <w:t xml:space="preserve"> por las razones expuestas anteriormente. </w:t>
      </w:r>
    </w:p>
    <w:p w14:paraId="2506B30C" w14:textId="77777777" w:rsidR="00677E4B" w:rsidRPr="005E6926" w:rsidRDefault="00677E4B" w:rsidP="005E6926">
      <w:pPr>
        <w:pStyle w:val="Prrafodelista"/>
        <w:ind w:left="502"/>
        <w:jc w:val="both"/>
        <w:rPr>
          <w:rFonts w:cs="Arial"/>
          <w:sz w:val="22"/>
          <w:szCs w:val="22"/>
        </w:rPr>
      </w:pPr>
    </w:p>
    <w:p w14:paraId="199F4BBD" w14:textId="4BB18633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 xml:space="preserve">SEGUNDA. </w:t>
      </w:r>
      <w:r w:rsidR="00413A23">
        <w:rPr>
          <w:rFonts w:ascii="Arial" w:hAnsi="Arial" w:cs="Arial"/>
        </w:rPr>
        <w:t>Ordenar a la EPS</w:t>
      </w:r>
      <w:r w:rsidR="00AE5902">
        <w:rPr>
          <w:rFonts w:ascii="Arial" w:hAnsi="Arial" w:cs="Arial"/>
        </w:rPr>
        <w:t xml:space="preserve"> SURA</w:t>
      </w:r>
      <w:r w:rsidR="00413A23">
        <w:rPr>
          <w:rFonts w:ascii="Arial" w:hAnsi="Arial" w:cs="Arial"/>
        </w:rPr>
        <w:t xml:space="preserve">, que asigne la cita a la mayor brevedad posible para </w:t>
      </w:r>
      <w:r w:rsidR="00AE5902">
        <w:rPr>
          <w:rFonts w:ascii="Arial" w:hAnsi="Arial" w:cs="Arial"/>
        </w:rPr>
        <w:t xml:space="preserve">cita con el especialista que estoy </w:t>
      </w:r>
      <w:r w:rsidR="00413A23">
        <w:rPr>
          <w:rFonts w:ascii="Arial" w:hAnsi="Arial" w:cs="Arial"/>
        </w:rPr>
        <w:t xml:space="preserve">a la espera de </w:t>
      </w:r>
      <w:r w:rsidR="00AE5902">
        <w:rPr>
          <w:rFonts w:ascii="Arial" w:hAnsi="Arial" w:cs="Arial"/>
        </w:rPr>
        <w:t xml:space="preserve">dicha cita </w:t>
      </w:r>
      <w:r w:rsidR="00413A23">
        <w:rPr>
          <w:rFonts w:ascii="Arial" w:hAnsi="Arial" w:cs="Arial"/>
        </w:rPr>
        <w:t xml:space="preserve">y </w:t>
      </w:r>
      <w:r w:rsidRPr="005E6926">
        <w:rPr>
          <w:rFonts w:ascii="Arial" w:hAnsi="Arial" w:cs="Arial"/>
        </w:rPr>
        <w:t>Conceder un servicio  in</w:t>
      </w:r>
      <w:r w:rsidR="000B2EDB" w:rsidRPr="005E6926">
        <w:rPr>
          <w:rFonts w:ascii="Arial" w:hAnsi="Arial" w:cs="Arial"/>
        </w:rPr>
        <w:t xml:space="preserve">tegral a las patologías </w:t>
      </w:r>
      <w:r w:rsidR="00AE5902">
        <w:rPr>
          <w:rFonts w:ascii="Arial" w:hAnsi="Arial" w:cs="Arial"/>
        </w:rPr>
        <w:t>que aquejo</w:t>
      </w:r>
    </w:p>
    <w:p w14:paraId="20B3B298" w14:textId="77777777" w:rsidR="00677E4B" w:rsidRPr="005E6926" w:rsidRDefault="00677E4B" w:rsidP="005E6926">
      <w:pPr>
        <w:ind w:left="2124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JURAMENTO</w:t>
      </w:r>
    </w:p>
    <w:p w14:paraId="62931C38" w14:textId="77777777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 xml:space="preserve">Bajo la gravedad del juramento me permito manifestarle que por los mismos hechos y derechos no he presentado petición similar ante ninguna autoridad judicial. </w:t>
      </w:r>
    </w:p>
    <w:p w14:paraId="01BB95C1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146CBE1F" w14:textId="77777777" w:rsidR="00677E4B" w:rsidRPr="005E6926" w:rsidRDefault="00677E4B" w:rsidP="005E6926">
      <w:pPr>
        <w:ind w:left="2832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PRUEBAS</w:t>
      </w:r>
    </w:p>
    <w:p w14:paraId="15FCAF0C" w14:textId="77777777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Para que obren como tales me permito aportar, en fotocopia informal, los siguientes documentos:</w:t>
      </w:r>
    </w:p>
    <w:p w14:paraId="19D41828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78AF843B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>Copia de historia clínica.</w:t>
      </w:r>
    </w:p>
    <w:p w14:paraId="0070B323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 xml:space="preserve">Copia de orden de procedimientos </w:t>
      </w:r>
    </w:p>
    <w:p w14:paraId="7E95082C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>Documento de identidad.</w:t>
      </w:r>
    </w:p>
    <w:p w14:paraId="3667849C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46987F87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NOTIFICACIONES</w:t>
      </w:r>
    </w:p>
    <w:p w14:paraId="6E67B340" w14:textId="77AD1FFE" w:rsidR="00677E4B" w:rsidRPr="005E6926" w:rsidRDefault="00AE5902" w:rsidP="005E69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IONADO</w:t>
      </w:r>
    </w:p>
    <w:p w14:paraId="3952F731" w14:textId="53E96485" w:rsidR="000B2EDB" w:rsidRDefault="00AE5902" w:rsidP="005E69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URA EPS</w:t>
      </w:r>
    </w:p>
    <w:p w14:paraId="2BFED815" w14:textId="77410B4D" w:rsidR="000B2EDB" w:rsidRPr="005E6926" w:rsidRDefault="000B2EDB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Sede Administrativa</w:t>
      </w:r>
    </w:p>
    <w:p w14:paraId="1F71BB81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</w:p>
    <w:p w14:paraId="6932F3E4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ACCIONANTE</w:t>
      </w:r>
    </w:p>
    <w:p w14:paraId="62C35C39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0E669EFA" w14:textId="18557418" w:rsidR="00677E4B" w:rsidRPr="005E6926" w:rsidRDefault="00AE5902" w:rsidP="005E6926">
      <w:pPr>
        <w:contextualSpacing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/>
        </w:rPr>
        <w:t>FABIO ABADIA MAZUERA</w:t>
      </w:r>
      <w:r w:rsidR="00E20E46">
        <w:rPr>
          <w:rFonts w:ascii="Arial" w:hAnsi="Arial" w:cs="Arial"/>
          <w:b/>
        </w:rPr>
        <w:t xml:space="preserve"> </w:t>
      </w:r>
      <w:r w:rsidR="000B2EDB" w:rsidRPr="005E6926">
        <w:rPr>
          <w:rFonts w:ascii="Arial" w:hAnsi="Arial" w:cs="Arial"/>
          <w:b/>
        </w:rPr>
        <w:t xml:space="preserve"> </w:t>
      </w:r>
    </w:p>
    <w:p w14:paraId="11ED8AE8" w14:textId="3905981E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C.C. </w:t>
      </w:r>
      <w:r w:rsidR="00AE5902">
        <w:rPr>
          <w:rFonts w:ascii="Arial" w:hAnsi="Arial" w:cs="Arial"/>
          <w:spacing w:val="4"/>
        </w:rPr>
        <w:t xml:space="preserve">16.209.406 </w:t>
      </w:r>
      <w:r w:rsidR="006A5C49">
        <w:rPr>
          <w:rFonts w:ascii="Arial" w:hAnsi="Arial" w:cs="Arial"/>
          <w:spacing w:val="4"/>
        </w:rPr>
        <w:t xml:space="preserve">de </w:t>
      </w:r>
      <w:r w:rsidR="00AE5902">
        <w:rPr>
          <w:rFonts w:ascii="Arial" w:hAnsi="Arial" w:cs="Arial"/>
          <w:spacing w:val="4"/>
        </w:rPr>
        <w:t>Cartago</w:t>
      </w:r>
      <w:r w:rsidRPr="005E6926">
        <w:rPr>
          <w:rFonts w:ascii="Arial" w:hAnsi="Arial" w:cs="Arial"/>
          <w:spacing w:val="4"/>
        </w:rPr>
        <w:t xml:space="preserve"> </w:t>
      </w:r>
    </w:p>
    <w:p w14:paraId="60F68E97" w14:textId="17524A37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Dirección: </w:t>
      </w:r>
      <w:r w:rsidR="00AE5902">
        <w:rPr>
          <w:rFonts w:ascii="Arial" w:hAnsi="Arial" w:cs="Arial"/>
          <w:spacing w:val="4"/>
        </w:rPr>
        <w:t xml:space="preserve">carrera 67 </w:t>
      </w:r>
      <w:proofErr w:type="spellStart"/>
      <w:r w:rsidR="00AE5902">
        <w:rPr>
          <w:rFonts w:ascii="Arial" w:hAnsi="Arial" w:cs="Arial"/>
          <w:spacing w:val="4"/>
        </w:rPr>
        <w:t>Nro</w:t>
      </w:r>
      <w:proofErr w:type="spellEnd"/>
      <w:r w:rsidR="00AE5902">
        <w:rPr>
          <w:rFonts w:ascii="Arial" w:hAnsi="Arial" w:cs="Arial"/>
          <w:spacing w:val="4"/>
        </w:rPr>
        <w:t xml:space="preserve"> 27-21, Itagüí Barrio San Francisco </w:t>
      </w:r>
    </w:p>
    <w:p w14:paraId="6DC92C6A" w14:textId="010A2677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Teléfono: </w:t>
      </w:r>
      <w:r w:rsidR="00AE5902">
        <w:rPr>
          <w:rFonts w:ascii="Arial" w:hAnsi="Arial" w:cs="Arial"/>
          <w:spacing w:val="4"/>
        </w:rPr>
        <w:t>5701375-3206902983</w:t>
      </w:r>
    </w:p>
    <w:p w14:paraId="59B9DE7C" w14:textId="57449891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Correo electrónico: </w:t>
      </w:r>
      <w:r w:rsidR="00AE5902">
        <w:rPr>
          <w:rFonts w:ascii="Arial" w:hAnsi="Arial" w:cs="Arial"/>
          <w:spacing w:val="4"/>
        </w:rPr>
        <w:t>fabio.abadia21</w:t>
      </w:r>
      <w:r w:rsidR="00441E59">
        <w:rPr>
          <w:rFonts w:ascii="Arial" w:hAnsi="Arial" w:cs="Arial"/>
          <w:spacing w:val="4"/>
        </w:rPr>
        <w:t>@gmail.com</w:t>
      </w:r>
    </w:p>
    <w:p w14:paraId="7BD18984" w14:textId="3B34B80B" w:rsidR="000B2EDB" w:rsidRPr="005E6926" w:rsidRDefault="000B2EDB" w:rsidP="005E6926">
      <w:pPr>
        <w:contextualSpacing/>
        <w:jc w:val="both"/>
        <w:rPr>
          <w:rFonts w:ascii="Arial" w:hAnsi="Arial" w:cs="Arial"/>
          <w:spacing w:val="4"/>
        </w:rPr>
      </w:pPr>
    </w:p>
    <w:p w14:paraId="0FF8A270" w14:textId="77777777" w:rsidR="00677E4B" w:rsidRPr="005E6926" w:rsidRDefault="00677E4B" w:rsidP="005E6926">
      <w:pPr>
        <w:pStyle w:val="western"/>
        <w:shd w:val="clear" w:color="auto" w:fill="FFFFFF"/>
        <w:spacing w:before="0" w:beforeAutospacing="0" w:after="0" w:afterAutospacing="0" w:line="240" w:lineRule="atLeast"/>
        <w:ind w:left="1416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7C55F0" w14:textId="77777777" w:rsidR="00677E4B" w:rsidRPr="005E6926" w:rsidRDefault="00677E4B" w:rsidP="005E6926">
      <w:pPr>
        <w:pStyle w:val="western"/>
        <w:shd w:val="clear" w:color="auto" w:fill="FFFFFF"/>
        <w:spacing w:before="0" w:beforeAutospacing="0" w:after="0" w:afterAutospacing="0" w:line="240" w:lineRule="atLeast"/>
        <w:ind w:left="1416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677E4B" w:rsidRPr="005E69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C16"/>
    <w:multiLevelType w:val="hybridMultilevel"/>
    <w:tmpl w:val="5404AA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B217F"/>
    <w:multiLevelType w:val="hybridMultilevel"/>
    <w:tmpl w:val="BF4E98AE"/>
    <w:lvl w:ilvl="0" w:tplc="0540A894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A8"/>
    <w:rsid w:val="00072AC7"/>
    <w:rsid w:val="00087776"/>
    <w:rsid w:val="000B18D7"/>
    <w:rsid w:val="000B2EDB"/>
    <w:rsid w:val="000C093F"/>
    <w:rsid w:val="00280C78"/>
    <w:rsid w:val="002B7A74"/>
    <w:rsid w:val="003205BE"/>
    <w:rsid w:val="003857E2"/>
    <w:rsid w:val="00413A23"/>
    <w:rsid w:val="00441E59"/>
    <w:rsid w:val="00567B93"/>
    <w:rsid w:val="005E6926"/>
    <w:rsid w:val="0064731B"/>
    <w:rsid w:val="00677E4B"/>
    <w:rsid w:val="006A5C49"/>
    <w:rsid w:val="006C4602"/>
    <w:rsid w:val="006F52C9"/>
    <w:rsid w:val="007540B0"/>
    <w:rsid w:val="007755BC"/>
    <w:rsid w:val="00847493"/>
    <w:rsid w:val="00972E0D"/>
    <w:rsid w:val="009F0B9B"/>
    <w:rsid w:val="00A14F0C"/>
    <w:rsid w:val="00AD53BB"/>
    <w:rsid w:val="00AE5902"/>
    <w:rsid w:val="00B223D9"/>
    <w:rsid w:val="00B549B9"/>
    <w:rsid w:val="00C075A8"/>
    <w:rsid w:val="00D03DE0"/>
    <w:rsid w:val="00D44D23"/>
    <w:rsid w:val="00D556AB"/>
    <w:rsid w:val="00E20E46"/>
    <w:rsid w:val="00E279A2"/>
    <w:rsid w:val="00F27F85"/>
    <w:rsid w:val="00F4314F"/>
    <w:rsid w:val="00F8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7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nhideWhenUsed/>
    <w:rsid w:val="006C46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460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460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link w:val="PuestoCar"/>
    <w:qFormat/>
    <w:rsid w:val="00677E4B"/>
    <w:pPr>
      <w:spacing w:after="0" w:line="240" w:lineRule="auto"/>
      <w:jc w:val="center"/>
    </w:pPr>
    <w:rPr>
      <w:rFonts w:ascii="Verdana" w:eastAsia="Times New Roman" w:hAnsi="Verdana" w:cs="Arial"/>
      <w:b/>
      <w:sz w:val="28"/>
      <w:lang w:val="es-ES" w:eastAsia="es-ES"/>
    </w:rPr>
  </w:style>
  <w:style w:type="character" w:customStyle="1" w:styleId="PuestoCar">
    <w:name w:val="Puesto Car"/>
    <w:link w:val="a"/>
    <w:rsid w:val="006C4602"/>
    <w:rPr>
      <w:rFonts w:ascii="Verdana" w:eastAsia="Times New Roman" w:hAnsi="Verdana" w:cs="Arial"/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C4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46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B2E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nhideWhenUsed/>
    <w:rsid w:val="006C46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460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460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link w:val="PuestoCar"/>
    <w:qFormat/>
    <w:rsid w:val="00677E4B"/>
    <w:pPr>
      <w:spacing w:after="0" w:line="240" w:lineRule="auto"/>
      <w:jc w:val="center"/>
    </w:pPr>
    <w:rPr>
      <w:rFonts w:ascii="Verdana" w:eastAsia="Times New Roman" w:hAnsi="Verdana" w:cs="Arial"/>
      <w:b/>
      <w:sz w:val="28"/>
      <w:lang w:val="es-ES" w:eastAsia="es-ES"/>
    </w:rPr>
  </w:style>
  <w:style w:type="character" w:customStyle="1" w:styleId="PuestoCar">
    <w:name w:val="Puesto Car"/>
    <w:link w:val="a"/>
    <w:rsid w:val="006C4602"/>
    <w:rPr>
      <w:rFonts w:ascii="Verdana" w:eastAsia="Times New Roman" w:hAnsi="Verdana" w:cs="Arial"/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C4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46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B2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ACB3-E5C2-457D-B007-9949085B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y</dc:creator>
  <cp:lastModifiedBy>Wveimar de Jesus Bustamante Ossa</cp:lastModifiedBy>
  <cp:revision>3</cp:revision>
  <dcterms:created xsi:type="dcterms:W3CDTF">2022-12-15T15:09:00Z</dcterms:created>
  <dcterms:modified xsi:type="dcterms:W3CDTF">2022-12-15T15:28:00Z</dcterms:modified>
</cp:coreProperties>
</file>